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84" w:rsidRPr="00B32784" w:rsidRDefault="00B32784" w:rsidP="00B32784">
      <w:pPr>
        <w:pStyle w:val="a3"/>
        <w:spacing w:before="0" w:beforeAutospacing="0" w:after="0" w:afterAutospacing="0" w:line="276" w:lineRule="auto"/>
        <w:jc w:val="center"/>
        <w:rPr>
          <w:b/>
          <w:bCs/>
          <w:lang w:val="uk-UA"/>
        </w:rPr>
      </w:pPr>
      <w:r w:rsidRPr="00B32784">
        <w:rPr>
          <w:b/>
          <w:bCs/>
          <w:lang w:val="uk-UA"/>
        </w:rPr>
        <w:t>ПРОЄКТ РІШЕННЯ</w:t>
      </w:r>
    </w:p>
    <w:p w:rsidR="00B32784" w:rsidRPr="00B32784" w:rsidRDefault="00B32784" w:rsidP="00B32784">
      <w:pPr>
        <w:pStyle w:val="a3"/>
        <w:spacing w:before="0" w:beforeAutospacing="0" w:after="0" w:afterAutospacing="0" w:line="276" w:lineRule="auto"/>
        <w:jc w:val="center"/>
        <w:rPr>
          <w:lang w:val="uk-UA"/>
        </w:rPr>
      </w:pPr>
      <w:r w:rsidRPr="00B32784">
        <w:rPr>
          <w:b/>
          <w:bCs/>
          <w:lang w:val="uk-UA"/>
        </w:rPr>
        <w:t>ВИКОНАВЧОГО КОМІТЕТУ РОМЕНСЬКОЇ МІСЬКОЇ РАДИ</w:t>
      </w:r>
    </w:p>
    <w:p w:rsidR="00B32784" w:rsidRPr="00B32784" w:rsidRDefault="00B32784" w:rsidP="00B32784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B32784" w:rsidRPr="00B32784" w:rsidRDefault="00B32784" w:rsidP="00B32784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B32784">
        <w:rPr>
          <w:rFonts w:ascii="Times New Roman" w:hAnsi="Times New Roman" w:cs="Times New Roman"/>
          <w:b/>
          <w:sz w:val="24"/>
          <w:szCs w:val="24"/>
          <w:lang w:eastAsia="uk-UA"/>
        </w:rPr>
        <w:t>Дата розгляду</w:t>
      </w:r>
      <w:r w:rsidR="00051BB3">
        <w:rPr>
          <w:rFonts w:ascii="Times New Roman" w:hAnsi="Times New Roman" w:cs="Times New Roman"/>
          <w:b/>
          <w:sz w:val="24"/>
          <w:szCs w:val="24"/>
          <w:lang w:eastAsia="uk-UA"/>
        </w:rPr>
        <w:t>:</w:t>
      </w:r>
      <w:r w:rsidRPr="00B32784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21.01.2026</w:t>
      </w:r>
    </w:p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09"/>
      </w:tblGrid>
      <w:tr w:rsidR="00140672" w:rsidRPr="006A6AA0" w:rsidTr="00E538BE">
        <w:tc>
          <w:tcPr>
            <w:tcW w:w="5637" w:type="dxa"/>
            <w:shd w:val="clear" w:color="auto" w:fill="auto"/>
          </w:tcPr>
          <w:p w:rsidR="00140672" w:rsidRPr="006A6AA0" w:rsidRDefault="00140672" w:rsidP="00E538BE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1.08.2024</w:t>
            </w:r>
            <w:r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44</w:t>
            </w:r>
            <w:r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</w:t>
            </w:r>
            <w:r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утворення Рад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безбар</w:t>
            </w:r>
            <w:r w:rsidRP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єр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при виконавчому комітеті Роменської міської ради</w:t>
            </w:r>
            <w:r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  <w:r w:rsidRPr="00FE2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140672" w:rsidRPr="006A6AA0" w:rsidRDefault="00140672" w:rsidP="00E538BE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140672" w:rsidRPr="006A6AA0" w:rsidRDefault="00140672" w:rsidP="0014067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40672" w:rsidRPr="00EE2E00" w:rsidRDefault="00140672" w:rsidP="00140672">
      <w:pPr>
        <w:tabs>
          <w:tab w:val="left" w:pos="0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6A6AA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Pr="006135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 метою створ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</w:t>
      </w:r>
      <w:r w:rsidRPr="00F34C7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ору та безперешкодного середовища для всіх груп населення, в тому числі осіб з інвалідністю та ін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 населення, на території Роменської міської територіальної громади та в зв’язку з кадровими змінами,</w:t>
      </w:r>
    </w:p>
    <w:p w:rsidR="00140672" w:rsidRPr="00EE2E00" w:rsidRDefault="00140672" w:rsidP="00140672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6A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140672" w:rsidRDefault="00140672" w:rsidP="00140672">
      <w:pPr>
        <w:pStyle w:val="a4"/>
        <w:tabs>
          <w:tab w:val="left" w:pos="0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381D95">
        <w:rPr>
          <w:rFonts w:ascii="Times New Roman" w:eastAsia="Calibri" w:hAnsi="Times New Roman" w:cs="Times New Roman"/>
          <w:sz w:val="24"/>
          <w:szCs w:val="24"/>
        </w:rPr>
        <w:t>Внести</w:t>
      </w:r>
      <w:proofErr w:type="spellEnd"/>
      <w:r w:rsidRPr="00381D95">
        <w:rPr>
          <w:rFonts w:ascii="Times New Roman" w:eastAsia="Calibri" w:hAnsi="Times New Roman" w:cs="Times New Roman"/>
          <w:sz w:val="24"/>
          <w:szCs w:val="24"/>
        </w:rPr>
        <w:t xml:space="preserve"> до рішення виконавчого комітету міської ради </w:t>
      </w:r>
      <w:r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 21.08.2024 № 144 «Про утворення Ради </w:t>
      </w:r>
      <w:proofErr w:type="spellStart"/>
      <w:r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</w:t>
      </w:r>
      <w:proofErr w:type="spellEnd"/>
      <w:r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 виконавчому комітеті Роменсь</w:t>
      </w:r>
      <w:r w:rsidRPr="00CE4022">
        <w:rPr>
          <w:rFonts w:ascii="Times New Roman" w:eastAsia="Times New Roman" w:hAnsi="Times New Roman" w:cs="Times New Roman"/>
          <w:sz w:val="24"/>
          <w:szCs w:val="24"/>
          <w:lang w:eastAsia="x-none"/>
        </w:rPr>
        <w:t>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акі</w:t>
      </w:r>
      <w:r w:rsidRPr="00D63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міни:</w:t>
      </w:r>
    </w:p>
    <w:p w:rsidR="00140672" w:rsidRPr="00972853" w:rsidRDefault="00140672" w:rsidP="00140672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ивести зі складу Ради </w:t>
      </w:r>
      <w:proofErr w:type="spellStart"/>
      <w:r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</w:t>
      </w:r>
      <w:proofErr w:type="spellEnd"/>
      <w:r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 виконавчому комітеті Роменсь</w:t>
      </w:r>
      <w:r w:rsidRPr="00CE40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ї міської </w:t>
      </w: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ади Литвиненка Юрія Анатолійовича, </w:t>
      </w:r>
      <w:r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відділу містобудування та архітектури</w:t>
      </w:r>
      <w:r w:rsidRPr="001406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1406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иконавчого комітету </w:t>
      </w:r>
      <w:r w:rsidRPr="00140672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менської міської ради</w:t>
      </w:r>
      <w:r w:rsidRPr="001406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672" w:rsidRPr="00972853" w:rsidRDefault="00140672" w:rsidP="00140672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вести до складу Ради </w:t>
      </w:r>
      <w:proofErr w:type="spellStart"/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безбар’єрності</w:t>
      </w:r>
      <w:proofErr w:type="spellEnd"/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ри виконавчому комітеті Роменської міської ради Орлова Євгенія Борисовича, </w:t>
      </w:r>
      <w:proofErr w:type="spellStart"/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.в.о</w:t>
      </w:r>
      <w:proofErr w:type="spellEnd"/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</w:t>
      </w:r>
      <w:r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відділу містобудування та архітектури</w:t>
      </w:r>
      <w:r w:rsidRPr="001406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40672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конавчого комітету Роменської міської ради</w:t>
      </w:r>
      <w:r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0672" w:rsidRDefault="00140672" w:rsidP="0014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40672" w:rsidRDefault="00140672" w:rsidP="0014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40672" w:rsidRPr="00B32784" w:rsidRDefault="00140672" w:rsidP="00140672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B32784"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 w:rsidRPr="00B32784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B32784">
        <w:rPr>
          <w:rFonts w:ascii="Times New Roman" w:hAnsi="Times New Roman"/>
          <w:b/>
          <w:sz w:val="24"/>
          <w:szCs w:val="24"/>
          <w:lang w:val="uk-UA"/>
        </w:rPr>
        <w:t>:</w:t>
      </w:r>
      <w:r w:rsidRPr="00B32784">
        <w:rPr>
          <w:rFonts w:ascii="Times New Roman" w:hAnsi="Times New Roman"/>
          <w:sz w:val="24"/>
          <w:szCs w:val="24"/>
          <w:lang w:val="uk-UA"/>
        </w:rPr>
        <w:t xml:space="preserve"> заступник начальника Управління соціального захисту населення Роменської міської ради Оксана ПАЛЯНИЧКА</w:t>
      </w:r>
    </w:p>
    <w:p w:rsidR="00140672" w:rsidRPr="00B32784" w:rsidRDefault="00140672" w:rsidP="00140672">
      <w:pPr>
        <w:pStyle w:val="a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140672" w:rsidRPr="00B32784" w:rsidRDefault="00140672" w:rsidP="0014067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27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Зауваження та пропозиції до </w:t>
      </w:r>
      <w:proofErr w:type="spellStart"/>
      <w:r w:rsidRPr="00B3278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єкту</w:t>
      </w:r>
      <w:proofErr w:type="spellEnd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ймаються д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6.01.2026</w:t>
      </w:r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Управлінням соціального захисту населення Роменської міської ради за </w:t>
      </w:r>
      <w:proofErr w:type="spellStart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>адресою</w:t>
      </w:r>
      <w:proofErr w:type="spellEnd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м. Ромни, бульвар Шевченка, 8, </w:t>
      </w:r>
      <w:proofErr w:type="spellStart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б</w:t>
      </w:r>
      <w:proofErr w:type="spellEnd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6, </w:t>
      </w:r>
      <w:proofErr w:type="spellStart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л</w:t>
      </w:r>
      <w:proofErr w:type="spellEnd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>. 5 16 94 та за e-</w:t>
      </w:r>
      <w:proofErr w:type="spellStart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>mail</w:t>
      </w:r>
      <w:proofErr w:type="spellEnd"/>
      <w:r w:rsidRPr="00B32784">
        <w:rPr>
          <w:rFonts w:ascii="Times New Roman" w:eastAsia="Times New Roman" w:hAnsi="Times New Roman" w:cs="Times New Roman"/>
          <w:sz w:val="24"/>
          <w:szCs w:val="24"/>
          <w:lang w:eastAsia="x-none"/>
        </w:rPr>
        <w:t>: info21@dszn.sm.gov.ua</w:t>
      </w: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EB165F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ЮВАЛЬНА ЗАПИСКА</w:t>
      </w:r>
    </w:p>
    <w:p w:rsidR="00140672" w:rsidRPr="00FE20B9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</w:t>
      </w:r>
      <w:proofErr w:type="spellStart"/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єкту</w:t>
      </w:r>
      <w:proofErr w:type="spellEnd"/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ішення виконавчого комітету міської ради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 внесення змін до </w:t>
      </w:r>
      <w:r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ішення виконавчого комітету міської ради  ві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.08.2024</w:t>
      </w:r>
      <w:r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4</w:t>
      </w:r>
      <w:r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«</w:t>
      </w: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творення Рад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езбар</w:t>
      </w:r>
      <w:r w:rsidRPr="00EB165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єрнос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при виконавчому комітеті Роменської міської ради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FE20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0672" w:rsidRDefault="00140672" w:rsidP="0014067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виконавчого комітету міської ради </w:t>
      </w:r>
      <w:r w:rsidRP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несення змін до рішення </w:t>
      </w:r>
      <w:r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міської ради  від 21.08.2024 № 144 «Про утворення Ради </w:t>
      </w:r>
      <w:proofErr w:type="spellStart"/>
      <w:r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’єрності</w:t>
      </w:r>
      <w:proofErr w:type="spellEnd"/>
      <w:r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комітеті Роменської міської ради»</w:t>
      </w:r>
      <w:r w:rsidRPr="00FE20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ий </w:t>
      </w:r>
      <w:r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створення </w:t>
      </w:r>
      <w:proofErr w:type="spellStart"/>
      <w:r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’єрного</w:t>
      </w:r>
      <w:proofErr w:type="spellEnd"/>
      <w:r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у та безперешкодного середовища для всіх груп населення, в</w:t>
      </w:r>
      <w:r>
        <w:rPr>
          <w:rFonts w:ascii="Times New Roman" w:hAnsi="Times New Roman" w:cs="Times New Roman"/>
          <w:sz w:val="24"/>
          <w:szCs w:val="24"/>
        </w:rPr>
        <w:t xml:space="preserve"> тому числі осіб з інвалідністю та ін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 населення, на території Роменської міської територіальної громади та в зв’язку з кадровими змінами.</w:t>
      </w: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Перший заступник 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чальника Управління соціального </w:t>
      </w: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хисту населення Роменсь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ї міської ради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Наталія ЄФІМОВА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40672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ступник міського голови з питань </w:t>
      </w:r>
    </w:p>
    <w:p w:rsidR="00140672" w:rsidRPr="0061357B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іяльності виконавчих органів ради 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Лілія ГОРОДЕЦЬКА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40672" w:rsidRPr="005F38D8" w:rsidRDefault="00140672" w:rsidP="0014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6A6AA0" w:rsidRPr="00140672" w:rsidRDefault="006A6AA0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352746" w:rsidRDefault="00352746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5867A1" w:rsidRPr="0061357B" w:rsidSect="00C32F77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6FC"/>
    <w:multiLevelType w:val="hybridMultilevel"/>
    <w:tmpl w:val="4D9E323A"/>
    <w:lvl w:ilvl="0" w:tplc="AFD05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9"/>
    <w:rsid w:val="00002377"/>
    <w:rsid w:val="0000613F"/>
    <w:rsid w:val="00015831"/>
    <w:rsid w:val="00025D4E"/>
    <w:rsid w:val="00051BB3"/>
    <w:rsid w:val="000A39E9"/>
    <w:rsid w:val="000A5649"/>
    <w:rsid w:val="000F586F"/>
    <w:rsid w:val="001053B0"/>
    <w:rsid w:val="00140672"/>
    <w:rsid w:val="00147971"/>
    <w:rsid w:val="00163731"/>
    <w:rsid w:val="001A5A74"/>
    <w:rsid w:val="001B1718"/>
    <w:rsid w:val="001B61D9"/>
    <w:rsid w:val="001E5A5C"/>
    <w:rsid w:val="00247E66"/>
    <w:rsid w:val="00265C50"/>
    <w:rsid w:val="00283097"/>
    <w:rsid w:val="00323AF4"/>
    <w:rsid w:val="00327FE2"/>
    <w:rsid w:val="00344023"/>
    <w:rsid w:val="00352746"/>
    <w:rsid w:val="00381D95"/>
    <w:rsid w:val="0039678F"/>
    <w:rsid w:val="0042329D"/>
    <w:rsid w:val="00474FF4"/>
    <w:rsid w:val="004938DB"/>
    <w:rsid w:val="004B6503"/>
    <w:rsid w:val="004F7DE6"/>
    <w:rsid w:val="00562800"/>
    <w:rsid w:val="005867A1"/>
    <w:rsid w:val="005B6020"/>
    <w:rsid w:val="005F38D8"/>
    <w:rsid w:val="0061357B"/>
    <w:rsid w:val="00696CEF"/>
    <w:rsid w:val="006A6AA0"/>
    <w:rsid w:val="006F1F48"/>
    <w:rsid w:val="007331DA"/>
    <w:rsid w:val="00751357"/>
    <w:rsid w:val="007514D2"/>
    <w:rsid w:val="007B5C65"/>
    <w:rsid w:val="007E780F"/>
    <w:rsid w:val="007F70FF"/>
    <w:rsid w:val="00830AE6"/>
    <w:rsid w:val="0083766B"/>
    <w:rsid w:val="008471E5"/>
    <w:rsid w:val="00896206"/>
    <w:rsid w:val="008D4236"/>
    <w:rsid w:val="008E4113"/>
    <w:rsid w:val="008F0246"/>
    <w:rsid w:val="009979CB"/>
    <w:rsid w:val="009E75ED"/>
    <w:rsid w:val="00A75D70"/>
    <w:rsid w:val="00AD4642"/>
    <w:rsid w:val="00B05363"/>
    <w:rsid w:val="00B26601"/>
    <w:rsid w:val="00B32784"/>
    <w:rsid w:val="00B55E5E"/>
    <w:rsid w:val="00C02A12"/>
    <w:rsid w:val="00C11498"/>
    <w:rsid w:val="00C32F77"/>
    <w:rsid w:val="00C84688"/>
    <w:rsid w:val="00C94308"/>
    <w:rsid w:val="00CE4022"/>
    <w:rsid w:val="00DA40F2"/>
    <w:rsid w:val="00DC44B2"/>
    <w:rsid w:val="00EB165F"/>
    <w:rsid w:val="00EE2E00"/>
    <w:rsid w:val="00EE6122"/>
    <w:rsid w:val="00F34C7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B327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2784"/>
    <w:rPr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3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78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1328-B40A-4B43-A822-BF443B7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Admin</cp:lastModifiedBy>
  <cp:revision>6</cp:revision>
  <cp:lastPrinted>2026-01-13T08:49:00Z</cp:lastPrinted>
  <dcterms:created xsi:type="dcterms:W3CDTF">2026-01-09T07:11:00Z</dcterms:created>
  <dcterms:modified xsi:type="dcterms:W3CDTF">2026-01-13T08:49:00Z</dcterms:modified>
</cp:coreProperties>
</file>